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318D9" w14:textId="77777777" w:rsidR="005D0979" w:rsidRDefault="00000000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4A0D1C4A" w14:textId="77777777" w:rsidR="005D0979" w:rsidRDefault="00000000">
      <w:pPr>
        <w:pStyle w:val="1"/>
      </w:pPr>
      <w:r>
        <w:t>Центральная г. Краснодара</w:t>
      </w:r>
    </w:p>
    <w:p w14:paraId="74032C74" w14:textId="77777777" w:rsidR="005D0979" w:rsidRDefault="005D0979">
      <w:pPr>
        <w:jc w:val="center"/>
      </w:pPr>
    </w:p>
    <w:p w14:paraId="38CD5BB9" w14:textId="77777777" w:rsidR="005D0979" w:rsidRDefault="00000000">
      <w:pPr>
        <w:jc w:val="center"/>
      </w:pPr>
      <w:r>
        <w:t>Ставропольская ул., д. 77, г. Краснодар, Краснодарский край, 350001</w:t>
      </w:r>
    </w:p>
    <w:p w14:paraId="39448C2B" w14:textId="77777777" w:rsidR="005D0979" w:rsidRDefault="00000000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15C21DCC" w14:textId="77777777" w:rsidR="005D0979" w:rsidRDefault="005D0979">
      <w:pPr>
        <w:jc w:val="center"/>
        <w:rPr>
          <w:b/>
          <w:sz w:val="28"/>
          <w:szCs w:val="28"/>
        </w:rPr>
      </w:pPr>
    </w:p>
    <w:p w14:paraId="52FDDC39" w14:textId="77777777" w:rsidR="005D0979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FF64AA0" w14:textId="4E05363B" w:rsidR="005D0979" w:rsidRDefault="00A53637">
      <w:pPr>
        <w:rPr>
          <w:sz w:val="28"/>
          <w:szCs w:val="28"/>
        </w:rPr>
      </w:pPr>
      <w:r>
        <w:rPr>
          <w:sz w:val="28"/>
          <w:szCs w:val="28"/>
        </w:rPr>
        <w:t>19.08.2025 г.                                                                                             № 168/894</w:t>
      </w:r>
    </w:p>
    <w:p w14:paraId="5699C6BF" w14:textId="77777777" w:rsidR="005D0979" w:rsidRDefault="005D0979">
      <w:pPr>
        <w:rPr>
          <w:sz w:val="28"/>
          <w:szCs w:val="28"/>
        </w:rPr>
      </w:pPr>
    </w:p>
    <w:p w14:paraId="2C33925F" w14:textId="77777777" w:rsidR="00633F03" w:rsidRDefault="00633F03" w:rsidP="00633F03">
      <w:pPr>
        <w:jc w:val="center"/>
        <w:rPr>
          <w:b/>
          <w:sz w:val="28"/>
          <w:szCs w:val="28"/>
        </w:rPr>
      </w:pPr>
    </w:p>
    <w:p w14:paraId="7D0E2365" w14:textId="573520AE" w:rsidR="00633F03" w:rsidRPr="00633F03" w:rsidRDefault="00633F03" w:rsidP="00633F03">
      <w:pPr>
        <w:jc w:val="center"/>
        <w:rPr>
          <w:b/>
          <w:bCs/>
          <w:sz w:val="28"/>
          <w:szCs w:val="28"/>
        </w:rPr>
      </w:pPr>
      <w:r w:rsidRPr="00633F03">
        <w:rPr>
          <w:b/>
          <w:sz w:val="28"/>
          <w:szCs w:val="28"/>
        </w:rPr>
        <w:t xml:space="preserve">Об исключении </w:t>
      </w:r>
      <w:r>
        <w:rPr>
          <w:b/>
          <w:sz w:val="28"/>
          <w:szCs w:val="28"/>
        </w:rPr>
        <w:t xml:space="preserve">лиц </w:t>
      </w:r>
      <w:r w:rsidRPr="00633F03">
        <w:rPr>
          <w:b/>
          <w:sz w:val="28"/>
          <w:szCs w:val="28"/>
        </w:rPr>
        <w:t>из</w:t>
      </w:r>
      <w:r w:rsidRPr="00633F03">
        <w:rPr>
          <w:b/>
          <w:sz w:val="28"/>
          <w:szCs w:val="28"/>
        </w:rPr>
        <w:t xml:space="preserve"> резерв</w:t>
      </w:r>
      <w:r w:rsidRPr="00633F03">
        <w:rPr>
          <w:b/>
          <w:sz w:val="28"/>
          <w:szCs w:val="28"/>
        </w:rPr>
        <w:t>а</w:t>
      </w:r>
      <w:r w:rsidRPr="00633F03">
        <w:rPr>
          <w:b/>
          <w:sz w:val="28"/>
          <w:szCs w:val="28"/>
        </w:rPr>
        <w:t xml:space="preserve"> состава </w:t>
      </w:r>
      <w:r>
        <w:rPr>
          <w:b/>
          <w:sz w:val="28"/>
          <w:szCs w:val="28"/>
        </w:rPr>
        <w:t xml:space="preserve">участковой избирательной комиссии </w:t>
      </w:r>
      <w:r w:rsidRPr="00633F03">
        <w:rPr>
          <w:b/>
          <w:bCs/>
          <w:sz w:val="28"/>
          <w:szCs w:val="28"/>
        </w:rPr>
        <w:t xml:space="preserve">избирательного участка № 23-94 </w:t>
      </w:r>
    </w:p>
    <w:p w14:paraId="5E710135" w14:textId="77777777" w:rsidR="005D0979" w:rsidRPr="00633F03" w:rsidRDefault="005D0979" w:rsidP="00633F03">
      <w:pPr>
        <w:spacing w:line="276" w:lineRule="auto"/>
        <w:jc w:val="center"/>
        <w:rPr>
          <w:b/>
          <w:bCs/>
          <w:sz w:val="28"/>
          <w:szCs w:val="28"/>
        </w:rPr>
      </w:pPr>
    </w:p>
    <w:p w14:paraId="30483116" w14:textId="77777777" w:rsidR="005D0979" w:rsidRPr="00633F03" w:rsidRDefault="00000000" w:rsidP="00633F03">
      <w:pPr>
        <w:spacing w:line="276" w:lineRule="auto"/>
        <w:ind w:firstLine="283"/>
        <w:jc w:val="both"/>
        <w:rPr>
          <w:bCs/>
          <w:sz w:val="28"/>
          <w:szCs w:val="28"/>
        </w:rPr>
      </w:pPr>
      <w:r w:rsidRPr="00633F03">
        <w:rPr>
          <w:bCs/>
          <w:sz w:val="28"/>
          <w:szCs w:val="28"/>
        </w:rPr>
        <w:tab/>
        <w:t xml:space="preserve">На основании пункта 9 статьи 26, пункта 5.1 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Ф от 5 </w:t>
      </w:r>
      <w:r w:rsidRPr="00633F03">
        <w:rPr>
          <w:sz w:val="28"/>
          <w:szCs w:val="28"/>
        </w:rPr>
        <w:t xml:space="preserve">декабря 2012 года № 152/1137-6, территориальная избирательная комиссия Центральная г. Краснодара  </w:t>
      </w:r>
      <w:r w:rsidRPr="00633F03">
        <w:rPr>
          <w:b/>
          <w:sz w:val="28"/>
          <w:szCs w:val="28"/>
        </w:rPr>
        <w:t>РЕШИЛА:</w:t>
      </w:r>
    </w:p>
    <w:p w14:paraId="5C8FE2DF" w14:textId="636C3F7C" w:rsidR="005D0979" w:rsidRPr="00633F03" w:rsidRDefault="00000000" w:rsidP="00633F03">
      <w:pPr>
        <w:numPr>
          <w:ilvl w:val="0"/>
          <w:numId w:val="1"/>
        </w:numPr>
        <w:spacing w:line="276" w:lineRule="auto"/>
        <w:ind w:left="0" w:firstLine="710"/>
        <w:jc w:val="both"/>
        <w:rPr>
          <w:bCs/>
          <w:sz w:val="28"/>
          <w:szCs w:val="28"/>
        </w:rPr>
      </w:pPr>
      <w:r w:rsidRPr="00633F03">
        <w:rPr>
          <w:bCs/>
          <w:sz w:val="28"/>
          <w:szCs w:val="28"/>
        </w:rPr>
        <w:t>Исключить из резерва состав</w:t>
      </w:r>
      <w:r w:rsidR="00633F03">
        <w:rPr>
          <w:bCs/>
          <w:sz w:val="28"/>
          <w:szCs w:val="28"/>
        </w:rPr>
        <w:t>а</w:t>
      </w:r>
      <w:r w:rsidRPr="00633F03">
        <w:rPr>
          <w:bCs/>
          <w:sz w:val="28"/>
          <w:szCs w:val="28"/>
        </w:rPr>
        <w:t xml:space="preserve"> участков</w:t>
      </w:r>
      <w:r w:rsidR="00633F03">
        <w:rPr>
          <w:bCs/>
          <w:sz w:val="28"/>
          <w:szCs w:val="28"/>
        </w:rPr>
        <w:t>ой</w:t>
      </w:r>
      <w:r w:rsidRPr="00633F03">
        <w:rPr>
          <w:bCs/>
          <w:sz w:val="28"/>
          <w:szCs w:val="28"/>
        </w:rPr>
        <w:t xml:space="preserve"> избирательн</w:t>
      </w:r>
      <w:r w:rsidR="00633F03">
        <w:rPr>
          <w:bCs/>
          <w:sz w:val="28"/>
          <w:szCs w:val="28"/>
        </w:rPr>
        <w:t>ой</w:t>
      </w:r>
      <w:r w:rsidRPr="00633F03">
        <w:rPr>
          <w:bCs/>
          <w:sz w:val="28"/>
          <w:szCs w:val="28"/>
        </w:rPr>
        <w:t xml:space="preserve"> комисси</w:t>
      </w:r>
      <w:r w:rsidR="00633F03">
        <w:rPr>
          <w:bCs/>
          <w:sz w:val="28"/>
          <w:szCs w:val="28"/>
        </w:rPr>
        <w:t>и</w:t>
      </w:r>
      <w:r w:rsidRPr="00633F03">
        <w:rPr>
          <w:bCs/>
          <w:sz w:val="28"/>
          <w:szCs w:val="28"/>
        </w:rPr>
        <w:t xml:space="preserve"> </w:t>
      </w:r>
      <w:r w:rsidRPr="00633F03">
        <w:rPr>
          <w:sz w:val="28"/>
          <w:szCs w:val="28"/>
        </w:rPr>
        <w:t>избирательн</w:t>
      </w:r>
      <w:r w:rsidR="00633F03">
        <w:rPr>
          <w:sz w:val="28"/>
          <w:szCs w:val="28"/>
        </w:rPr>
        <w:t>ого</w:t>
      </w:r>
      <w:r w:rsidRPr="00633F03">
        <w:rPr>
          <w:sz w:val="28"/>
          <w:szCs w:val="28"/>
        </w:rPr>
        <w:t xml:space="preserve"> участк</w:t>
      </w:r>
      <w:r w:rsidR="00633F03">
        <w:rPr>
          <w:sz w:val="28"/>
          <w:szCs w:val="28"/>
        </w:rPr>
        <w:t>а</w:t>
      </w:r>
      <w:r w:rsidRPr="00633F03">
        <w:rPr>
          <w:sz w:val="28"/>
          <w:szCs w:val="28"/>
        </w:rPr>
        <w:t xml:space="preserve"> № 23-94 лиц</w:t>
      </w:r>
      <w:r w:rsidRPr="00633F03">
        <w:rPr>
          <w:bCs/>
          <w:sz w:val="28"/>
          <w:szCs w:val="28"/>
        </w:rPr>
        <w:t xml:space="preserve"> согласно прилагаемому списку.</w:t>
      </w:r>
    </w:p>
    <w:p w14:paraId="16FF629A" w14:textId="06379023" w:rsidR="005D0979" w:rsidRPr="00633F03" w:rsidRDefault="00000000" w:rsidP="00633F03">
      <w:pPr>
        <w:pStyle w:val="20"/>
        <w:spacing w:after="0" w:line="276" w:lineRule="auto"/>
        <w:ind w:firstLine="709"/>
        <w:rPr>
          <w:szCs w:val="28"/>
        </w:rPr>
      </w:pPr>
      <w:r w:rsidRPr="00633F03">
        <w:rPr>
          <w:bCs/>
          <w:szCs w:val="28"/>
        </w:rPr>
        <w:t xml:space="preserve">2. </w:t>
      </w:r>
      <w:r w:rsidRPr="00633F03">
        <w:rPr>
          <w:szCs w:val="28"/>
        </w:rPr>
        <w:t>Разместить настоящее решение на сайте территориальной избирательной комиссии Центральная г. Краснодара в сети Интернет.</w:t>
      </w:r>
    </w:p>
    <w:p w14:paraId="5E765C66" w14:textId="54D18DBE" w:rsidR="005D0979" w:rsidRPr="00633F03" w:rsidRDefault="00000000" w:rsidP="00633F03">
      <w:pPr>
        <w:spacing w:line="276" w:lineRule="auto"/>
        <w:ind w:firstLine="708"/>
        <w:jc w:val="both"/>
        <w:rPr>
          <w:sz w:val="28"/>
          <w:szCs w:val="28"/>
        </w:rPr>
      </w:pPr>
      <w:r w:rsidRPr="00633F03">
        <w:rPr>
          <w:sz w:val="28"/>
          <w:szCs w:val="28"/>
        </w:rPr>
        <w:t>3.    Возложить контроль за выполнением пункта 2 настоящего решения на секретаря территориальной избирательной комиссии Центральная г. Краснодара Мамину В.Н.</w:t>
      </w:r>
    </w:p>
    <w:p w14:paraId="7DC3A691" w14:textId="77777777" w:rsidR="005D0979" w:rsidRPr="00633F03" w:rsidRDefault="005D0979" w:rsidP="00633F03">
      <w:pPr>
        <w:pStyle w:val="afc"/>
        <w:spacing w:line="276" w:lineRule="auto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7"/>
        <w:gridCol w:w="1414"/>
        <w:gridCol w:w="2983"/>
      </w:tblGrid>
      <w:tr w:rsidR="005D0979" w:rsidRPr="00633F03" w14:paraId="780B02DD" w14:textId="77777777">
        <w:tc>
          <w:tcPr>
            <w:tcW w:w="5067" w:type="dxa"/>
          </w:tcPr>
          <w:p w14:paraId="55DA0FFF" w14:textId="77777777" w:rsidR="005D0979" w:rsidRPr="00633F03" w:rsidRDefault="00000000" w:rsidP="00633F03">
            <w:pPr>
              <w:ind w:left="-497"/>
              <w:jc w:val="center"/>
              <w:rPr>
                <w:sz w:val="28"/>
                <w:szCs w:val="28"/>
              </w:rPr>
            </w:pPr>
            <w:r w:rsidRPr="00633F03">
              <w:rPr>
                <w:sz w:val="28"/>
                <w:szCs w:val="28"/>
              </w:rPr>
              <w:t>Председатель территориальной</w:t>
            </w:r>
          </w:p>
          <w:p w14:paraId="29A48547" w14:textId="77777777" w:rsidR="005D0979" w:rsidRPr="00633F03" w:rsidRDefault="00000000" w:rsidP="00633F03">
            <w:pPr>
              <w:ind w:left="-497"/>
              <w:jc w:val="center"/>
              <w:rPr>
                <w:sz w:val="28"/>
                <w:szCs w:val="28"/>
              </w:rPr>
            </w:pPr>
            <w:r w:rsidRPr="00633F03">
              <w:rPr>
                <w:sz w:val="28"/>
                <w:szCs w:val="28"/>
              </w:rPr>
              <w:t>избирательной комиссии</w:t>
            </w:r>
          </w:p>
          <w:p w14:paraId="2799ADE4" w14:textId="77777777" w:rsidR="005D0979" w:rsidRPr="00633F03" w:rsidRDefault="00000000" w:rsidP="00633F03">
            <w:pPr>
              <w:ind w:left="-497"/>
              <w:jc w:val="center"/>
              <w:rPr>
                <w:sz w:val="28"/>
                <w:szCs w:val="28"/>
              </w:rPr>
            </w:pPr>
            <w:r w:rsidRPr="00633F03">
              <w:rPr>
                <w:sz w:val="28"/>
                <w:szCs w:val="28"/>
              </w:rPr>
              <w:t>Центральная г. Краснодара</w:t>
            </w:r>
          </w:p>
          <w:p w14:paraId="4DB0C70A" w14:textId="77777777" w:rsidR="005D0979" w:rsidRPr="00633F03" w:rsidRDefault="005D0979" w:rsidP="00633F03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14:paraId="11D0A1DA" w14:textId="77777777" w:rsidR="005D0979" w:rsidRPr="00633F03" w:rsidRDefault="005D0979" w:rsidP="00633F03">
            <w:pPr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14:paraId="0BDDEC29" w14:textId="77777777" w:rsidR="005D0979" w:rsidRPr="00633F03" w:rsidRDefault="005D0979" w:rsidP="00633F03">
            <w:pPr>
              <w:rPr>
                <w:sz w:val="28"/>
                <w:szCs w:val="28"/>
              </w:rPr>
            </w:pPr>
          </w:p>
          <w:p w14:paraId="5BB98AB4" w14:textId="77777777" w:rsidR="005D0979" w:rsidRPr="00633F03" w:rsidRDefault="00000000" w:rsidP="00633F03">
            <w:pPr>
              <w:rPr>
                <w:sz w:val="28"/>
                <w:szCs w:val="28"/>
              </w:rPr>
            </w:pPr>
            <w:r w:rsidRPr="00633F03"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5D0979" w:rsidRPr="00633F03" w14:paraId="67B375EF" w14:textId="77777777">
        <w:tc>
          <w:tcPr>
            <w:tcW w:w="5067" w:type="dxa"/>
          </w:tcPr>
          <w:p w14:paraId="5979D291" w14:textId="77777777" w:rsidR="005D0979" w:rsidRPr="00633F03" w:rsidRDefault="00000000" w:rsidP="00633F03">
            <w:pPr>
              <w:ind w:left="-497"/>
              <w:jc w:val="center"/>
              <w:rPr>
                <w:sz w:val="28"/>
                <w:szCs w:val="28"/>
              </w:rPr>
            </w:pPr>
            <w:r w:rsidRPr="00633F03">
              <w:rPr>
                <w:sz w:val="28"/>
                <w:szCs w:val="28"/>
              </w:rPr>
              <w:t>Секретарь территориальной</w:t>
            </w:r>
          </w:p>
          <w:p w14:paraId="318FEF4D" w14:textId="77777777" w:rsidR="005D0979" w:rsidRPr="00633F03" w:rsidRDefault="00000000" w:rsidP="00633F03">
            <w:pPr>
              <w:ind w:left="-497"/>
              <w:jc w:val="center"/>
              <w:rPr>
                <w:sz w:val="28"/>
                <w:szCs w:val="28"/>
              </w:rPr>
            </w:pPr>
            <w:r w:rsidRPr="00633F03">
              <w:rPr>
                <w:sz w:val="28"/>
                <w:szCs w:val="28"/>
              </w:rPr>
              <w:t>избирательной комиссии</w:t>
            </w:r>
          </w:p>
          <w:p w14:paraId="79DC22A7" w14:textId="77777777" w:rsidR="005D0979" w:rsidRPr="00633F03" w:rsidRDefault="00000000" w:rsidP="00633F03">
            <w:pPr>
              <w:ind w:left="-497"/>
              <w:jc w:val="center"/>
              <w:rPr>
                <w:sz w:val="28"/>
                <w:szCs w:val="28"/>
              </w:rPr>
            </w:pPr>
            <w:r w:rsidRPr="00633F03">
              <w:rPr>
                <w:sz w:val="28"/>
                <w:szCs w:val="28"/>
              </w:rPr>
              <w:t>Центральная г. Краснодара</w:t>
            </w:r>
          </w:p>
          <w:p w14:paraId="0D2A5E07" w14:textId="77777777" w:rsidR="005D0979" w:rsidRPr="00633F03" w:rsidRDefault="005D0979" w:rsidP="00633F03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14:paraId="2D65E1AD" w14:textId="77777777" w:rsidR="005D0979" w:rsidRPr="00633F03" w:rsidRDefault="005D0979" w:rsidP="00633F03">
            <w:pPr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14:paraId="388F66FD" w14:textId="77777777" w:rsidR="005D0979" w:rsidRPr="00633F03" w:rsidRDefault="005D0979" w:rsidP="00633F03">
            <w:pPr>
              <w:rPr>
                <w:sz w:val="28"/>
                <w:szCs w:val="28"/>
              </w:rPr>
            </w:pPr>
          </w:p>
          <w:p w14:paraId="706EDA23" w14:textId="77777777" w:rsidR="005D0979" w:rsidRPr="00633F03" w:rsidRDefault="00000000" w:rsidP="00633F03">
            <w:pPr>
              <w:ind w:firstLine="317"/>
              <w:rPr>
                <w:sz w:val="28"/>
                <w:szCs w:val="28"/>
              </w:rPr>
            </w:pPr>
            <w:r w:rsidRPr="00633F03">
              <w:rPr>
                <w:sz w:val="28"/>
                <w:szCs w:val="28"/>
              </w:rPr>
              <w:t>В.Н. Мамина</w:t>
            </w:r>
          </w:p>
        </w:tc>
      </w:tr>
    </w:tbl>
    <w:p w14:paraId="6AC05087" w14:textId="77777777" w:rsidR="005D0979" w:rsidRDefault="005D0979">
      <w:pPr>
        <w:sectPr w:rsidR="005D0979">
          <w:pgSz w:w="11906" w:h="16838"/>
          <w:pgMar w:top="1134" w:right="851" w:bottom="426" w:left="1701" w:header="0" w:footer="0" w:gutter="0"/>
          <w:pgNumType w:start="1"/>
          <w:cols w:space="720"/>
          <w:formProt w:val="0"/>
          <w:docGrid w:linePitch="381"/>
        </w:sectPr>
      </w:pPr>
    </w:p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5067"/>
        <w:gridCol w:w="1418"/>
        <w:gridCol w:w="2979"/>
        <w:gridCol w:w="992"/>
        <w:gridCol w:w="3969"/>
      </w:tblGrid>
      <w:tr w:rsidR="005D0979" w14:paraId="7291080A" w14:textId="77777777">
        <w:tc>
          <w:tcPr>
            <w:tcW w:w="5067" w:type="dxa"/>
          </w:tcPr>
          <w:p w14:paraId="6EDE2ACC" w14:textId="77777777" w:rsidR="005D0979" w:rsidRDefault="005D0979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C1CD98E" w14:textId="77777777" w:rsidR="005D0979" w:rsidRDefault="005D0979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14:paraId="59D309C1" w14:textId="77777777" w:rsidR="005D0979" w:rsidRDefault="005D0979">
            <w:pPr>
              <w:pStyle w:val="e9"/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02A23E8" w14:textId="77777777" w:rsidR="005D0979" w:rsidRDefault="005D0979"/>
        </w:tc>
        <w:tc>
          <w:tcPr>
            <w:tcW w:w="3969" w:type="dxa"/>
          </w:tcPr>
          <w:p w14:paraId="3BB0393F" w14:textId="77777777" w:rsidR="005D0979" w:rsidRDefault="005D0979"/>
        </w:tc>
      </w:tr>
      <w:tr w:rsidR="005D0979" w14:paraId="240549ED" w14:textId="77777777">
        <w:tc>
          <w:tcPr>
            <w:tcW w:w="5067" w:type="dxa"/>
          </w:tcPr>
          <w:p w14:paraId="40EE65E3" w14:textId="77777777" w:rsidR="005D0979" w:rsidRDefault="005D0979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1418" w:type="dxa"/>
          </w:tcPr>
          <w:p w14:paraId="14C791DB" w14:textId="77777777" w:rsidR="005D0979" w:rsidRDefault="005D0979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2979" w:type="dxa"/>
          </w:tcPr>
          <w:p w14:paraId="4733309C" w14:textId="77777777" w:rsidR="005D0979" w:rsidRDefault="005D0979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992" w:type="dxa"/>
          </w:tcPr>
          <w:p w14:paraId="11DCB767" w14:textId="77777777" w:rsidR="005D0979" w:rsidRDefault="005D0979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3969" w:type="dxa"/>
          </w:tcPr>
          <w:p w14:paraId="5B749F04" w14:textId="77777777" w:rsidR="005D0979" w:rsidRDefault="00000000">
            <w:pPr>
              <w:tabs>
                <w:tab w:val="left" w:pos="3382"/>
                <w:tab w:val="left" w:pos="7116"/>
              </w:tabs>
              <w:jc w:val="center"/>
            </w:pPr>
            <w:r>
              <w:t>Приложение</w:t>
            </w:r>
          </w:p>
        </w:tc>
      </w:tr>
      <w:tr w:rsidR="005D0979" w14:paraId="27ADBA89" w14:textId="77777777">
        <w:tc>
          <w:tcPr>
            <w:tcW w:w="5067" w:type="dxa"/>
          </w:tcPr>
          <w:p w14:paraId="79F1CB08" w14:textId="77777777" w:rsidR="005D0979" w:rsidRDefault="005D0979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1418" w:type="dxa"/>
          </w:tcPr>
          <w:p w14:paraId="4C06EC1D" w14:textId="77777777" w:rsidR="005D0979" w:rsidRDefault="005D0979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2979" w:type="dxa"/>
          </w:tcPr>
          <w:p w14:paraId="409CF844" w14:textId="77777777" w:rsidR="005D0979" w:rsidRDefault="005D0979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992" w:type="dxa"/>
          </w:tcPr>
          <w:p w14:paraId="60ED1979" w14:textId="77777777" w:rsidR="005D0979" w:rsidRDefault="005D0979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3969" w:type="dxa"/>
          </w:tcPr>
          <w:p w14:paraId="02F72FD2" w14:textId="77777777" w:rsidR="005D0979" w:rsidRDefault="00000000">
            <w:pPr>
              <w:tabs>
                <w:tab w:val="left" w:pos="3382"/>
                <w:tab w:val="left" w:pos="7116"/>
              </w:tabs>
              <w:jc w:val="center"/>
            </w:pPr>
            <w:r>
              <w:t>к решению территориальной</w:t>
            </w:r>
          </w:p>
          <w:p w14:paraId="5FF23E3D" w14:textId="77777777" w:rsidR="005D0979" w:rsidRDefault="00000000">
            <w:pPr>
              <w:tabs>
                <w:tab w:val="left" w:pos="3382"/>
                <w:tab w:val="left" w:pos="7116"/>
              </w:tabs>
              <w:jc w:val="center"/>
            </w:pPr>
            <w:r>
              <w:t>избирательной комиссии</w:t>
            </w:r>
          </w:p>
          <w:p w14:paraId="6B4A97C8" w14:textId="77777777" w:rsidR="005D0979" w:rsidRDefault="00000000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 г. Краснодара</w:t>
            </w:r>
          </w:p>
        </w:tc>
      </w:tr>
      <w:tr w:rsidR="005D0979" w14:paraId="2682B662" w14:textId="77777777">
        <w:tc>
          <w:tcPr>
            <w:tcW w:w="5067" w:type="dxa"/>
          </w:tcPr>
          <w:p w14:paraId="4ED9DC61" w14:textId="77777777" w:rsidR="005D0979" w:rsidRDefault="005D0979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1418" w:type="dxa"/>
          </w:tcPr>
          <w:p w14:paraId="16E86170" w14:textId="77777777" w:rsidR="005D0979" w:rsidRDefault="005D0979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2979" w:type="dxa"/>
          </w:tcPr>
          <w:p w14:paraId="6BEEC440" w14:textId="77777777" w:rsidR="005D0979" w:rsidRDefault="005D0979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992" w:type="dxa"/>
          </w:tcPr>
          <w:p w14:paraId="41EBBECA" w14:textId="77777777" w:rsidR="005D0979" w:rsidRDefault="005D0979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3969" w:type="dxa"/>
          </w:tcPr>
          <w:p w14:paraId="0C0328D2" w14:textId="77777777" w:rsidR="005D0979" w:rsidRDefault="005D0979">
            <w:pPr>
              <w:tabs>
                <w:tab w:val="left" w:pos="3382"/>
                <w:tab w:val="left" w:pos="7116"/>
              </w:tabs>
              <w:jc w:val="center"/>
            </w:pPr>
          </w:p>
          <w:p w14:paraId="7041C72B" w14:textId="39233A6F" w:rsidR="005D0979" w:rsidRDefault="00000000">
            <w:pPr>
              <w:tabs>
                <w:tab w:val="left" w:pos="3382"/>
                <w:tab w:val="left" w:pos="7116"/>
              </w:tabs>
              <w:jc w:val="center"/>
            </w:pPr>
            <w:r>
              <w:t xml:space="preserve">№ </w:t>
            </w:r>
            <w:r w:rsidR="00633F03">
              <w:t>168/894</w:t>
            </w:r>
            <w:r>
              <w:t xml:space="preserve"> от </w:t>
            </w:r>
            <w:r w:rsidR="00633F03">
              <w:t>19</w:t>
            </w:r>
            <w:r>
              <w:t>.0</w:t>
            </w:r>
            <w:r w:rsidR="00633F03">
              <w:t>8</w:t>
            </w:r>
            <w:r>
              <w:t>.202</w:t>
            </w:r>
            <w:r w:rsidR="00633F03">
              <w:t>5</w:t>
            </w:r>
            <w:r>
              <w:t xml:space="preserve"> г.</w:t>
            </w:r>
          </w:p>
        </w:tc>
      </w:tr>
    </w:tbl>
    <w:p w14:paraId="7F9B8785" w14:textId="77777777" w:rsidR="005D0979" w:rsidRDefault="005D0979">
      <w:pPr>
        <w:jc w:val="center"/>
        <w:rPr>
          <w:b/>
          <w:sz w:val="28"/>
          <w:szCs w:val="28"/>
        </w:rPr>
      </w:pPr>
    </w:p>
    <w:p w14:paraId="0CAAE2D2" w14:textId="77777777" w:rsidR="005D0979" w:rsidRDefault="0000000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лиц, исключенных из </w:t>
      </w:r>
      <w:r>
        <w:rPr>
          <w:b/>
          <w:bCs/>
          <w:sz w:val="28"/>
          <w:szCs w:val="28"/>
        </w:rPr>
        <w:t>резерва составов участковых избирательных комиссий</w:t>
      </w:r>
    </w:p>
    <w:p w14:paraId="12CC3C2D" w14:textId="77777777" w:rsidR="005D0979" w:rsidRDefault="005D0979">
      <w:pPr>
        <w:jc w:val="center"/>
        <w:rPr>
          <w:b/>
          <w:bCs/>
          <w:sz w:val="28"/>
          <w:szCs w:val="28"/>
        </w:rPr>
      </w:pPr>
    </w:p>
    <w:p w14:paraId="402D526E" w14:textId="77777777" w:rsidR="005D0979" w:rsidRDefault="000000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Центральная г. Краснодара</w:t>
      </w:r>
    </w:p>
    <w:p w14:paraId="25C015C3" w14:textId="77777777" w:rsidR="005D0979" w:rsidRDefault="000000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ий край</w:t>
      </w:r>
    </w:p>
    <w:p w14:paraId="550F9E79" w14:textId="77777777" w:rsidR="005D0979" w:rsidRDefault="005D0979">
      <w:pPr>
        <w:jc w:val="center"/>
        <w:rPr>
          <w:bCs/>
          <w:sz w:val="28"/>
          <w:szCs w:val="28"/>
        </w:rPr>
      </w:pPr>
    </w:p>
    <w:p w14:paraId="533F707B" w14:textId="77777777" w:rsidR="005D0979" w:rsidRDefault="0000000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подпункта </w:t>
      </w:r>
      <w:r>
        <w:rPr>
          <w:b/>
          <w:bCs/>
          <w:sz w:val="28"/>
          <w:szCs w:val="28"/>
        </w:rPr>
        <w:t>«г»</w:t>
      </w:r>
      <w:r>
        <w:rPr>
          <w:bCs/>
          <w:sz w:val="28"/>
          <w:szCs w:val="28"/>
        </w:rPr>
        <w:t xml:space="preserve"> пункта 25 Порядка</w:t>
      </w:r>
      <w:r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 </w:t>
      </w:r>
    </w:p>
    <w:p w14:paraId="43CB076F" w14:textId="77777777" w:rsidR="005D0979" w:rsidRDefault="005D0979">
      <w:pPr>
        <w:jc w:val="center"/>
        <w:rPr>
          <w:b/>
          <w:sz w:val="28"/>
          <w:szCs w:val="28"/>
        </w:rPr>
      </w:pPr>
    </w:p>
    <w:p w14:paraId="5EE9049D" w14:textId="77777777" w:rsidR="005D0979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значение в состав участковой комиссии)</w:t>
      </w:r>
    </w:p>
    <w:p w14:paraId="2C62EC54" w14:textId="77777777" w:rsidR="005D0979" w:rsidRDefault="005D0979">
      <w:pPr>
        <w:jc w:val="center"/>
        <w:rPr>
          <w:bCs/>
        </w:rPr>
      </w:pPr>
    </w:p>
    <w:tbl>
      <w:tblPr>
        <w:tblW w:w="14502" w:type="dxa"/>
        <w:tblLayout w:type="fixed"/>
        <w:tblLook w:val="04A0" w:firstRow="1" w:lastRow="0" w:firstColumn="1" w:lastColumn="0" w:noHBand="0" w:noVBand="1"/>
      </w:tblPr>
      <w:tblGrid>
        <w:gridCol w:w="672"/>
        <w:gridCol w:w="6091"/>
        <w:gridCol w:w="5406"/>
        <w:gridCol w:w="2333"/>
      </w:tblGrid>
      <w:tr w:rsidR="005D0979" w14:paraId="632EC277" w14:textId="77777777" w:rsidTr="00633F03">
        <w:trPr>
          <w:trHeight w:val="69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1E91" w14:textId="77777777" w:rsidR="005D097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2DCE8887" w14:textId="77777777" w:rsidR="005D097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7370" w14:textId="77777777" w:rsidR="005D097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8C11" w14:textId="77777777" w:rsidR="005D097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Кем предложен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5619" w14:textId="77777777" w:rsidR="005D097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№ избирательного участка</w:t>
            </w:r>
          </w:p>
        </w:tc>
      </w:tr>
      <w:tr w:rsidR="005D0979" w14:paraId="153DD636" w14:textId="77777777" w:rsidTr="00633F03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C774" w14:textId="77777777" w:rsidR="005D0979" w:rsidRDefault="00000000">
            <w:pPr>
              <w:jc w:val="center"/>
            </w:pPr>
            <w:r>
              <w:t>10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AA58" w14:textId="77777777" w:rsidR="005D0979" w:rsidRDefault="00000000">
            <w:pPr>
              <w:ind w:right="-108"/>
            </w:pPr>
            <w:r>
              <w:rPr>
                <w:rFonts w:eastAsia="Calibri"/>
                <w:lang w:eastAsia="en-US"/>
              </w:rPr>
              <w:t>Белых Анастасия Дмитри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DFD1" w14:textId="77777777" w:rsidR="005D0979" w:rsidRDefault="00000000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1357" w14:textId="77777777" w:rsidR="005D0979" w:rsidRDefault="00000000">
            <w:pPr>
              <w:jc w:val="center"/>
            </w:pPr>
            <w:r>
              <w:t>23-94</w:t>
            </w:r>
          </w:p>
        </w:tc>
      </w:tr>
      <w:tr w:rsidR="005D0979" w14:paraId="5C96AC03" w14:textId="77777777" w:rsidTr="00633F03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94C9" w14:textId="77777777" w:rsidR="005D0979" w:rsidRDefault="00000000">
            <w:pPr>
              <w:jc w:val="center"/>
            </w:pPr>
            <w:r>
              <w:t>1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9B38" w14:textId="77777777" w:rsidR="005D0979" w:rsidRDefault="00000000">
            <w:pPr>
              <w:pStyle w:val="ad"/>
              <w:tabs>
                <w:tab w:val="left" w:pos="459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овская</w:t>
            </w:r>
            <w:proofErr w:type="spellEnd"/>
            <w:r>
              <w:rPr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6FAA" w14:textId="77777777" w:rsidR="005D0979" w:rsidRDefault="00000000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9714" w14:textId="77777777" w:rsidR="005D0979" w:rsidRDefault="00000000">
            <w:pPr>
              <w:jc w:val="center"/>
            </w:pPr>
            <w:r>
              <w:t>23-94</w:t>
            </w:r>
          </w:p>
        </w:tc>
      </w:tr>
      <w:tr w:rsidR="005D0979" w14:paraId="7B5A4C1A" w14:textId="77777777" w:rsidTr="00633F03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CF73" w14:textId="77777777" w:rsidR="005D0979" w:rsidRDefault="00000000">
            <w:pPr>
              <w:jc w:val="center"/>
            </w:pPr>
            <w:r>
              <w:t>1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38E2" w14:textId="77777777" w:rsidR="005D0979" w:rsidRDefault="00000000">
            <w:r>
              <w:rPr>
                <w:rFonts w:eastAsia="Calibri"/>
                <w:lang w:eastAsia="en-US"/>
              </w:rPr>
              <w:t>Данильченко Руслан Игоревич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023B" w14:textId="77777777" w:rsidR="005D0979" w:rsidRDefault="00000000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59E4" w14:textId="77777777" w:rsidR="005D0979" w:rsidRDefault="00000000">
            <w:pPr>
              <w:jc w:val="center"/>
            </w:pPr>
            <w:r>
              <w:t>23-94</w:t>
            </w:r>
          </w:p>
        </w:tc>
      </w:tr>
      <w:tr w:rsidR="005D0979" w14:paraId="1A138E87" w14:textId="77777777" w:rsidTr="00633F03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7E33" w14:textId="77777777" w:rsidR="005D0979" w:rsidRDefault="00000000">
            <w:pPr>
              <w:jc w:val="center"/>
            </w:pPr>
            <w:r>
              <w:t>1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5501" w14:textId="77777777" w:rsidR="005D0979" w:rsidRDefault="00000000">
            <w:r>
              <w:rPr>
                <w:rFonts w:eastAsia="Calibri"/>
                <w:lang w:eastAsia="en-US"/>
              </w:rPr>
              <w:t>Дроботова-Орлова Светлана Михайл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BF1C" w14:textId="77777777" w:rsidR="005D0979" w:rsidRDefault="00000000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7469" w14:textId="77777777" w:rsidR="005D0979" w:rsidRDefault="00000000">
            <w:pPr>
              <w:jc w:val="center"/>
            </w:pPr>
            <w:r>
              <w:t>23-94</w:t>
            </w:r>
          </w:p>
        </w:tc>
      </w:tr>
      <w:tr w:rsidR="005D0979" w14:paraId="3B785387" w14:textId="77777777" w:rsidTr="00633F03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953A" w14:textId="77777777" w:rsidR="005D0979" w:rsidRDefault="00000000">
            <w:pPr>
              <w:jc w:val="center"/>
            </w:pPr>
            <w:r>
              <w:t>1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C2A7" w14:textId="77777777" w:rsidR="005D0979" w:rsidRDefault="00000000">
            <w:r>
              <w:rPr>
                <w:rFonts w:eastAsia="Calibri"/>
                <w:lang w:eastAsia="en-US"/>
              </w:rPr>
              <w:t>Зинин Александр Викторович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442D" w14:textId="77777777" w:rsidR="005D0979" w:rsidRDefault="00000000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6570" w14:textId="77777777" w:rsidR="005D0979" w:rsidRDefault="00000000">
            <w:pPr>
              <w:jc w:val="center"/>
            </w:pPr>
            <w:r>
              <w:t>23-94</w:t>
            </w:r>
          </w:p>
        </w:tc>
      </w:tr>
      <w:tr w:rsidR="005D0979" w14:paraId="55DA6CFC" w14:textId="77777777" w:rsidTr="00633F03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33B8" w14:textId="77777777" w:rsidR="005D0979" w:rsidRDefault="00000000">
            <w:pPr>
              <w:jc w:val="center"/>
            </w:pPr>
            <w:r>
              <w:t>1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CCDF" w14:textId="77777777" w:rsidR="005D0979" w:rsidRDefault="00000000">
            <w:pPr>
              <w:pStyle w:val="ad"/>
              <w:tabs>
                <w:tab w:val="left" w:pos="45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кина Екатерина Александ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553D" w14:textId="77777777" w:rsidR="005D0979" w:rsidRDefault="00000000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D0E9" w14:textId="77777777" w:rsidR="005D0979" w:rsidRDefault="00000000">
            <w:pPr>
              <w:jc w:val="center"/>
            </w:pPr>
            <w:r>
              <w:t>23-94</w:t>
            </w:r>
          </w:p>
        </w:tc>
      </w:tr>
      <w:tr w:rsidR="005D0979" w14:paraId="1EB060F3" w14:textId="77777777" w:rsidTr="00633F03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E094" w14:textId="77777777" w:rsidR="005D0979" w:rsidRDefault="00000000">
            <w:pPr>
              <w:jc w:val="center"/>
            </w:pPr>
            <w:r>
              <w:t>1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7039" w14:textId="77777777" w:rsidR="005D0979" w:rsidRDefault="00000000">
            <w:proofErr w:type="spellStart"/>
            <w:r>
              <w:rPr>
                <w:rFonts w:eastAsia="Calibri"/>
                <w:lang w:eastAsia="en-US"/>
              </w:rPr>
              <w:t>Карпейкин</w:t>
            </w:r>
            <w:proofErr w:type="spellEnd"/>
            <w:r>
              <w:rPr>
                <w:rFonts w:eastAsia="Calibri"/>
                <w:lang w:eastAsia="en-US"/>
              </w:rPr>
              <w:t xml:space="preserve"> Михаил Викторович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081C" w14:textId="77777777" w:rsidR="005D0979" w:rsidRDefault="00000000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E5FF" w14:textId="77777777" w:rsidR="005D0979" w:rsidRDefault="00000000">
            <w:pPr>
              <w:jc w:val="center"/>
            </w:pPr>
            <w:r>
              <w:t>23-94</w:t>
            </w:r>
          </w:p>
        </w:tc>
      </w:tr>
      <w:tr w:rsidR="005D0979" w14:paraId="5C7D9ACE" w14:textId="77777777" w:rsidTr="00633F03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00BF" w14:textId="77777777" w:rsidR="005D0979" w:rsidRDefault="00000000">
            <w:pPr>
              <w:jc w:val="center"/>
            </w:pPr>
            <w:r>
              <w:t>17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A19D" w14:textId="77777777" w:rsidR="005D0979" w:rsidRDefault="00000000">
            <w:r>
              <w:rPr>
                <w:rFonts w:eastAsia="Calibri"/>
                <w:lang w:eastAsia="en-US"/>
              </w:rPr>
              <w:t>Попова Мария Александровн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D230" w14:textId="77777777" w:rsidR="005D0979" w:rsidRDefault="00000000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4038" w14:textId="77777777" w:rsidR="005D0979" w:rsidRDefault="00000000">
            <w:pPr>
              <w:jc w:val="center"/>
            </w:pPr>
            <w:r>
              <w:t>23-94</w:t>
            </w:r>
          </w:p>
        </w:tc>
      </w:tr>
      <w:tr w:rsidR="005D0979" w14:paraId="61BE20C6" w14:textId="77777777" w:rsidTr="00633F03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B158" w14:textId="77777777" w:rsidR="005D0979" w:rsidRDefault="00000000">
            <w:pPr>
              <w:jc w:val="center"/>
            </w:pPr>
            <w:r>
              <w:t>18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5503" w14:textId="77777777" w:rsidR="005D0979" w:rsidRDefault="00000000">
            <w:r>
              <w:rPr>
                <w:rFonts w:eastAsia="Calibri"/>
                <w:lang w:eastAsia="en-US"/>
              </w:rPr>
              <w:t xml:space="preserve">Потапенко Людмила </w:t>
            </w:r>
            <w:proofErr w:type="spellStart"/>
            <w:r>
              <w:rPr>
                <w:rFonts w:eastAsia="Calibri"/>
                <w:lang w:eastAsia="en-US"/>
              </w:rPr>
              <w:t>Гучипсовна</w:t>
            </w:r>
            <w:proofErr w:type="spellEnd"/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17F9" w14:textId="77777777" w:rsidR="005D0979" w:rsidRDefault="00000000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9B06" w14:textId="77777777" w:rsidR="005D0979" w:rsidRDefault="00000000">
            <w:pPr>
              <w:jc w:val="center"/>
            </w:pPr>
            <w:r>
              <w:t>23-94</w:t>
            </w:r>
          </w:p>
        </w:tc>
      </w:tr>
      <w:tr w:rsidR="005D0979" w14:paraId="6E697975" w14:textId="77777777" w:rsidTr="00633F03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45D6" w14:textId="77777777" w:rsidR="005D0979" w:rsidRDefault="00000000">
            <w:pPr>
              <w:jc w:val="center"/>
            </w:pPr>
            <w:r>
              <w:t>19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10E3" w14:textId="77777777" w:rsidR="005D0979" w:rsidRDefault="00000000">
            <w:pPr>
              <w:pStyle w:val="ad"/>
              <w:tabs>
                <w:tab w:val="left" w:pos="45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Павел Леонидович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AEC0" w14:textId="77777777" w:rsidR="005D0979" w:rsidRDefault="00000000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F73B" w14:textId="77777777" w:rsidR="005D0979" w:rsidRDefault="00000000">
            <w:pPr>
              <w:jc w:val="center"/>
            </w:pPr>
            <w:r>
              <w:t>23-94</w:t>
            </w:r>
          </w:p>
        </w:tc>
      </w:tr>
      <w:tr w:rsidR="005D0979" w14:paraId="2AF339C0" w14:textId="77777777" w:rsidTr="00633F03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7457" w14:textId="77777777" w:rsidR="005D0979" w:rsidRDefault="00000000">
            <w:pPr>
              <w:jc w:val="center"/>
            </w:pPr>
            <w:r>
              <w:t>20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0ABE" w14:textId="77777777" w:rsidR="005D0979" w:rsidRDefault="00000000">
            <w:r>
              <w:rPr>
                <w:rFonts w:eastAsia="Calibri"/>
                <w:lang w:eastAsia="en-US"/>
              </w:rPr>
              <w:t>Петренко Александр Александрович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EC66" w14:textId="77777777" w:rsidR="005D0979" w:rsidRDefault="00000000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C292" w14:textId="77777777" w:rsidR="005D0979" w:rsidRDefault="00000000">
            <w:pPr>
              <w:jc w:val="center"/>
            </w:pPr>
            <w:r>
              <w:t>23-94</w:t>
            </w:r>
          </w:p>
        </w:tc>
      </w:tr>
      <w:tr w:rsidR="005D0979" w14:paraId="2F410219" w14:textId="77777777" w:rsidTr="00633F03">
        <w:trPr>
          <w:trHeight w:val="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4501" w14:textId="77777777" w:rsidR="005D0979" w:rsidRDefault="00000000">
            <w:pPr>
              <w:jc w:val="center"/>
            </w:pPr>
            <w:r>
              <w:t>2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116D" w14:textId="77777777" w:rsidR="005D0979" w:rsidRDefault="00000000">
            <w:pPr>
              <w:pStyle w:val="afc"/>
            </w:pPr>
            <w:proofErr w:type="spellStart"/>
            <w:r>
              <w:t>Реш</w:t>
            </w:r>
            <w:proofErr w:type="spellEnd"/>
            <w:r>
              <w:t xml:space="preserve"> </w:t>
            </w:r>
            <w:proofErr w:type="spellStart"/>
            <w:r>
              <w:t>ЕкатеринаИгоревна</w:t>
            </w:r>
            <w:proofErr w:type="spellEnd"/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692D" w14:textId="77777777" w:rsidR="005D0979" w:rsidRDefault="00000000">
            <w:r>
              <w:t>Собрание избирателей по месту работ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B073" w14:textId="77777777" w:rsidR="005D0979" w:rsidRDefault="00000000">
            <w:pPr>
              <w:jc w:val="center"/>
            </w:pPr>
            <w:r>
              <w:t>23-94</w:t>
            </w:r>
          </w:p>
        </w:tc>
      </w:tr>
    </w:tbl>
    <w:p w14:paraId="68C0A7DF" w14:textId="77777777" w:rsidR="005D0979" w:rsidRDefault="005D0979">
      <w:pPr>
        <w:jc w:val="center"/>
        <w:rPr>
          <w:bCs/>
        </w:rPr>
      </w:pPr>
    </w:p>
    <w:p w14:paraId="41F50A00" w14:textId="77777777" w:rsidR="005D0979" w:rsidRDefault="005D0979">
      <w:pPr>
        <w:jc w:val="center"/>
        <w:rPr>
          <w:bCs/>
        </w:rPr>
      </w:pPr>
    </w:p>
    <w:p w14:paraId="708D82BB" w14:textId="77777777" w:rsidR="005D0979" w:rsidRDefault="005D0979">
      <w:pPr>
        <w:jc w:val="center"/>
        <w:rPr>
          <w:bCs/>
        </w:rPr>
      </w:pPr>
    </w:p>
    <w:sectPr w:rsidR="005D0979">
      <w:headerReference w:type="default" r:id="rId8"/>
      <w:pgSz w:w="16838" w:h="11906" w:orient="landscape"/>
      <w:pgMar w:top="1134" w:right="851" w:bottom="1134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4B849" w14:textId="77777777" w:rsidR="00681945" w:rsidRDefault="00681945">
      <w:r>
        <w:separator/>
      </w:r>
    </w:p>
  </w:endnote>
  <w:endnote w:type="continuationSeparator" w:id="0">
    <w:p w14:paraId="4F65119A" w14:textId="77777777" w:rsidR="00681945" w:rsidRDefault="0068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A0B55" w14:textId="77777777" w:rsidR="00681945" w:rsidRDefault="00681945">
      <w:r>
        <w:separator/>
      </w:r>
    </w:p>
  </w:footnote>
  <w:footnote w:type="continuationSeparator" w:id="0">
    <w:p w14:paraId="7B09E2AF" w14:textId="77777777" w:rsidR="00681945" w:rsidRDefault="0068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DA01B" w14:textId="77777777" w:rsidR="005D0979" w:rsidRDefault="00000000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20E71"/>
    <w:multiLevelType w:val="multilevel"/>
    <w:tmpl w:val="652A739A"/>
    <w:lvl w:ilvl="0">
      <w:start w:val="1"/>
      <w:numFmt w:val="decimal"/>
      <w:lvlText w:val="%1."/>
      <w:lvlJc w:val="left"/>
      <w:pPr>
        <w:tabs>
          <w:tab w:val="num" w:pos="0"/>
        </w:tabs>
        <w:ind w:left="1140" w:hanging="4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 w15:restartNumberingAfterBreak="0">
    <w:nsid w:val="711B78BD"/>
    <w:multiLevelType w:val="multilevel"/>
    <w:tmpl w:val="957EAE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09856091">
    <w:abstractNumId w:val="0"/>
  </w:num>
  <w:num w:numId="2" w16cid:durableId="57798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979"/>
    <w:rsid w:val="0012110A"/>
    <w:rsid w:val="005D0979"/>
    <w:rsid w:val="00633F03"/>
    <w:rsid w:val="00681945"/>
    <w:rsid w:val="00A53637"/>
    <w:rsid w:val="00E6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DE39"/>
  <w15:docId w15:val="{0BBCD94C-8105-4568-9752-FA68E1FC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overflowPunct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uiPriority w:val="99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uiPriority w:val="99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uiPriority w:val="22"/>
    <w:qFormat/>
    <w:rsid w:val="00D26DD2"/>
    <w:rPr>
      <w:b/>
      <w:bCs/>
    </w:rPr>
  </w:style>
  <w:style w:type="character" w:customStyle="1" w:styleId="af">
    <w:name w:val="Текст выноски Знак"/>
    <w:link w:val="af0"/>
    <w:qFormat/>
    <w:rsid w:val="00E00DCC"/>
    <w:rPr>
      <w:rFonts w:ascii="Tahoma" w:hAnsi="Tahoma" w:cs="Tahoma"/>
      <w:sz w:val="16"/>
      <w:szCs w:val="16"/>
    </w:rPr>
  </w:style>
  <w:style w:type="character" w:styleId="af1">
    <w:name w:val="Emphasis"/>
    <w:qFormat/>
    <w:rsid w:val="00DB500D"/>
    <w:rPr>
      <w:i/>
      <w:iCs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E0259F"/>
    <w:pPr>
      <w:ind w:right="4534"/>
      <w:jc w:val="both"/>
    </w:pPr>
    <w:rPr>
      <w:sz w:val="28"/>
      <w:szCs w:val="20"/>
    </w:r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7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8">
    <w:name w:val="Колонтитул"/>
    <w:basedOn w:val="a"/>
    <w:qFormat/>
  </w:style>
  <w:style w:type="paragraph" w:styleId="aa">
    <w:name w:val="header"/>
    <w:basedOn w:val="a"/>
    <w:link w:val="a9"/>
    <w:uiPriority w:val="9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a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582D6A"/>
    <w:pPr>
      <w:spacing w:after="120" w:line="480" w:lineRule="auto"/>
      <w:ind w:left="283"/>
    </w:pPr>
  </w:style>
  <w:style w:type="paragraph" w:customStyle="1" w:styleId="afb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"/>
    <w:qFormat/>
    <w:rsid w:val="00E00DCC"/>
    <w:rPr>
      <w:rFonts w:ascii="Tahoma" w:hAnsi="Tahoma"/>
      <w:sz w:val="16"/>
      <w:szCs w:val="16"/>
    </w:rPr>
  </w:style>
  <w:style w:type="paragraph" w:styleId="afc">
    <w:name w:val="No Spacing"/>
    <w:uiPriority w:val="1"/>
    <w:qFormat/>
    <w:rsid w:val="009B110C"/>
    <w:rPr>
      <w:sz w:val="24"/>
      <w:szCs w:val="24"/>
    </w:rPr>
  </w:style>
  <w:style w:type="paragraph" w:customStyle="1" w:styleId="e9">
    <w:name w:val="ОбычныЏe9"/>
    <w:uiPriority w:val="99"/>
    <w:qFormat/>
    <w:rsid w:val="00A5063A"/>
    <w:pPr>
      <w:widowControl w:val="0"/>
    </w:p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Нормальный (таблица)"/>
    <w:basedOn w:val="a"/>
    <w:next w:val="a"/>
    <w:qFormat/>
    <w:pPr>
      <w:widowControl w:val="0"/>
      <w:suppressAutoHyphens w:val="0"/>
      <w:jc w:val="both"/>
    </w:pPr>
    <w:rPr>
      <w:rFonts w:ascii="Arial" w:hAnsi="Arial" w:cs="Arial"/>
    </w:rPr>
  </w:style>
  <w:style w:type="table" w:styleId="aff0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7172-131F-4ABF-983A-00F5B27C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77</Words>
  <Characters>2723</Characters>
  <Application>Microsoft Office Word</Application>
  <DocSecurity>0</DocSecurity>
  <Lines>22</Lines>
  <Paragraphs>6</Paragraphs>
  <ScaleCrop>false</ScaleCrop>
  <Company>Администрация ЗВО г.Краснодар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dc:description/>
  <cp:lastModifiedBy>Мамина В.Н.</cp:lastModifiedBy>
  <cp:revision>47</cp:revision>
  <dcterms:created xsi:type="dcterms:W3CDTF">2025-08-19T10:56:00Z</dcterms:created>
  <dcterms:modified xsi:type="dcterms:W3CDTF">2025-08-19T11:10:00Z</dcterms:modified>
  <dc:language>ru-RU</dc:language>
</cp:coreProperties>
</file>